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64" w:rsidRPr="00ED3503" w:rsidRDefault="00596764" w:rsidP="00596764">
      <w:pPr>
        <w:rPr>
          <w:rFonts w:ascii="Calibri" w:hAnsi="Calibri"/>
          <w:sz w:val="28"/>
          <w:szCs w:val="28"/>
        </w:rPr>
      </w:pPr>
      <w:r w:rsidRPr="00ED350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-290830</wp:posOffset>
                </wp:positionV>
                <wp:extent cx="1526540" cy="1457325"/>
                <wp:effectExtent l="0" t="0" r="0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764" w:rsidRDefault="00596764" w:rsidP="00596764">
                            <w:r w:rsidRPr="00FF10ED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43025" cy="1362075"/>
                                  <wp:effectExtent l="0" t="0" r="9525" b="9525"/>
                                  <wp:docPr id="1" name="Grafik 1" descr="Logo Schule für Briefkop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 Schule für Briefkop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35pt;margin-top:-22.9pt;width:120.2pt;height:11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" stroked="f">
                <v:textbox>
                  <w:txbxContent>
                    <w:p w:rsidR="00596764" w:rsidRDefault="00596764" w:rsidP="00596764">
                      <w:r w:rsidRPr="00FF10ED"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43025" cy="1362075"/>
                            <wp:effectExtent l="0" t="0" r="9525" b="9525"/>
                            <wp:docPr id="1" name="Grafik 1" descr="Logo Schule für Briefkop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 Schule für Briefkop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D3503">
        <w:rPr>
          <w:rFonts w:ascii="Calibri" w:hAnsi="Calibri"/>
          <w:b/>
          <w:sz w:val="28"/>
          <w:szCs w:val="28"/>
        </w:rPr>
        <w:t>Grundschule Schönau</w:t>
      </w:r>
      <w:r w:rsidRPr="00ED3503">
        <w:rPr>
          <w:rFonts w:ascii="Calibri" w:hAnsi="Calibri"/>
          <w:sz w:val="28"/>
          <w:szCs w:val="28"/>
        </w:rPr>
        <w:t xml:space="preserve">  </w:t>
      </w:r>
    </w:p>
    <w:p w:rsidR="00596764" w:rsidRPr="00ED3503" w:rsidRDefault="00596764" w:rsidP="00596764">
      <w:pPr>
        <w:rPr>
          <w:rFonts w:ascii="Calibri" w:hAnsi="Calibri"/>
        </w:rPr>
      </w:pPr>
      <w:r w:rsidRPr="00ED3503">
        <w:rPr>
          <w:rFonts w:ascii="Calibri" w:hAnsi="Calibri"/>
        </w:rPr>
        <w:t xml:space="preserve">Angerstr. 17 </w:t>
      </w:r>
    </w:p>
    <w:p w:rsidR="00596764" w:rsidRPr="00ED3503" w:rsidRDefault="00596764" w:rsidP="00596764">
      <w:pPr>
        <w:rPr>
          <w:rFonts w:ascii="Calibri" w:hAnsi="Calibri"/>
        </w:rPr>
      </w:pPr>
      <w:r w:rsidRPr="00ED3503">
        <w:rPr>
          <w:rFonts w:ascii="Calibri" w:hAnsi="Calibri"/>
        </w:rPr>
        <w:t>83104 Schönau/</w:t>
      </w:r>
      <w:proofErr w:type="spellStart"/>
      <w:r w:rsidRPr="00ED3503">
        <w:rPr>
          <w:rFonts w:ascii="Calibri" w:hAnsi="Calibri"/>
        </w:rPr>
        <w:t>Tuntenhausen</w:t>
      </w:r>
      <w:proofErr w:type="spellEnd"/>
    </w:p>
    <w:p w:rsidR="00596764" w:rsidRPr="00ED3503" w:rsidRDefault="00596764" w:rsidP="00596764">
      <w:pPr>
        <w:rPr>
          <w:rFonts w:ascii="Calibri" w:hAnsi="Calibri"/>
          <w:sz w:val="4"/>
          <w:szCs w:val="4"/>
        </w:rPr>
      </w:pPr>
    </w:p>
    <w:p w:rsidR="00596764" w:rsidRPr="00ED3503" w:rsidRDefault="00596764" w:rsidP="00596764">
      <w:pPr>
        <w:pBdr>
          <w:bottom w:val="single" w:sz="12" w:space="10" w:color="auto"/>
        </w:pBdr>
        <w:rPr>
          <w:rFonts w:ascii="Calibri" w:hAnsi="Calibri"/>
          <w:sz w:val="22"/>
          <w:szCs w:val="22"/>
        </w:rPr>
      </w:pPr>
      <w:r w:rsidRPr="00ED3503">
        <w:rPr>
          <w:rFonts w:ascii="Calibri" w:hAnsi="Calibri"/>
          <w:sz w:val="22"/>
          <w:szCs w:val="22"/>
        </w:rPr>
        <w:t>Tel. 08065/180170  Fax 08065/180171</w:t>
      </w:r>
    </w:p>
    <w:p w:rsidR="00596764" w:rsidRPr="00ED3503" w:rsidRDefault="00596764" w:rsidP="00596764">
      <w:pPr>
        <w:pBdr>
          <w:bottom w:val="single" w:sz="12" w:space="10" w:color="auto"/>
        </w:pBdr>
        <w:rPr>
          <w:rFonts w:ascii="Calibri" w:hAnsi="Calibri"/>
          <w:sz w:val="22"/>
          <w:szCs w:val="22"/>
        </w:rPr>
      </w:pPr>
      <w:r w:rsidRPr="00ED3503">
        <w:rPr>
          <w:rFonts w:ascii="Calibri" w:hAnsi="Calibri"/>
          <w:sz w:val="22"/>
          <w:szCs w:val="22"/>
        </w:rPr>
        <w:t xml:space="preserve">E-Mail: </w:t>
      </w:r>
      <w:r w:rsidR="00BA5131">
        <w:rPr>
          <w:rFonts w:ascii="Calibri" w:hAnsi="Calibri"/>
          <w:sz w:val="22"/>
          <w:szCs w:val="22"/>
        </w:rPr>
        <w:t>sekretariat@schule-schoenau.de</w:t>
      </w:r>
    </w:p>
    <w:p w:rsidR="00596764" w:rsidRPr="00ED3503" w:rsidRDefault="00900B9E" w:rsidP="00596764">
      <w:pPr>
        <w:pBdr>
          <w:bottom w:val="single" w:sz="12" w:space="10" w:color="auto"/>
        </w:pBdr>
        <w:rPr>
          <w:rFonts w:ascii="Calibri" w:hAnsi="Calibri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Homepage: www.schule-schoenau.de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="009E1069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        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Schönau, </w:t>
      </w:r>
      <w:r w:rsidR="00A93846">
        <w:rPr>
          <w:rFonts w:ascii="Comic Sans MS" w:eastAsiaTheme="minorHAnsi" w:hAnsi="Comic Sans MS" w:cstheme="minorBidi"/>
          <w:sz w:val="22"/>
          <w:szCs w:val="22"/>
          <w:lang w:eastAsia="en-US"/>
        </w:rPr>
        <w:t>12</w:t>
      </w:r>
      <w:r w:rsidR="00457B72">
        <w:rPr>
          <w:rFonts w:ascii="Comic Sans MS" w:eastAsiaTheme="minorHAnsi" w:hAnsi="Comic Sans MS" w:cstheme="minorBidi"/>
          <w:sz w:val="22"/>
          <w:szCs w:val="22"/>
          <w:lang w:eastAsia="en-US"/>
        </w:rPr>
        <w:t>.10.2023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Sehr geehrte Eltern,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</w:p>
    <w:p w:rsidR="000B2A97" w:rsidRDefault="001252D2" w:rsidP="000B2A97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herzlich willkommen im </w:t>
      </w:r>
      <w:r w:rsidR="00457B72">
        <w:rPr>
          <w:rFonts w:ascii="Comic Sans MS" w:eastAsiaTheme="minorHAnsi" w:hAnsi="Comic Sans MS" w:cstheme="minorBidi"/>
          <w:sz w:val="22"/>
          <w:szCs w:val="22"/>
          <w:lang w:eastAsia="en-US"/>
        </w:rPr>
        <w:t>neuen Schuljahr 2023/24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! Heute erhalten Sie den ersten Informationsbrief mit wichtigen Terminen und Mitteilungen.</w:t>
      </w:r>
    </w:p>
    <w:p w:rsidR="001252D2" w:rsidRPr="000B2A97" w:rsidRDefault="001252D2" w:rsidP="000B2A97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Unsere Schule</w:t>
      </w:r>
    </w:p>
    <w:p w:rsidR="001252D2" w:rsidRPr="001252D2" w:rsidRDefault="00457B72" w:rsidP="00D54313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Insgesamt besuchen 113</w:t>
      </w:r>
      <w:r w:rsidR="001252D2"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Kinder di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e Grundschule Schönau. Uns</w:t>
      </w:r>
      <w:r w:rsidR="009E1069">
        <w:rPr>
          <w:rFonts w:ascii="Comic Sans MS" w:eastAsiaTheme="minorHAnsi" w:hAnsi="Comic Sans MS" w:cstheme="minorBidi"/>
          <w:sz w:val="22"/>
          <w:szCs w:val="22"/>
          <w:lang w:eastAsia="en-US"/>
        </w:rPr>
        <w:t>ere 34</w:t>
      </w:r>
      <w:r w:rsidR="009E1069" w:rsidRPr="009E1069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  <w:r w:rsidR="009E1069"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Erstklässler haben </w:t>
      </w:r>
      <w:r w:rsidR="00C05D89"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die ersten Schultage erlebt und wir hoffen, dass sie sich zunehmend wohlfühlen.</w:t>
      </w:r>
      <w:r w:rsidR="00C05D89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  <w:r w:rsidR="001252D2"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 w:rsidRPr="001252D2"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Schulleitung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i/>
          <w:sz w:val="22"/>
          <w:szCs w:val="22"/>
          <w:u w:val="single"/>
          <w:lang w:eastAsia="en-US"/>
        </w:rPr>
        <w:t>Karin Richter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, Rektori</w:t>
      </w:r>
      <w:r w:rsidR="00C05D89">
        <w:rPr>
          <w:rFonts w:ascii="Comic Sans MS" w:eastAsiaTheme="minorHAnsi" w:hAnsi="Comic Sans MS" w:cstheme="minorBidi"/>
          <w:sz w:val="22"/>
          <w:szCs w:val="22"/>
          <w:lang w:eastAsia="en-US"/>
        </w:rPr>
        <w:t>n, Schulleitersprechstunde: nach Vereinbarung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E-Mail: </w:t>
      </w:r>
      <w:hyperlink r:id="rId7" w:history="1">
        <w:r w:rsidRPr="001252D2">
          <w:rPr>
            <w:rFonts w:ascii="Comic Sans MS" w:eastAsiaTheme="minorHAnsi" w:hAnsi="Comic Sans MS" w:cstheme="minorBidi"/>
            <w:color w:val="0563C1" w:themeColor="hyperlink"/>
            <w:sz w:val="22"/>
            <w:szCs w:val="22"/>
            <w:u w:val="single"/>
            <w:lang w:eastAsia="en-US"/>
          </w:rPr>
          <w:t>schulleitung@schule-schoenau.de</w:t>
        </w:r>
      </w:hyperlink>
    </w:p>
    <w:p w:rsidR="001252D2" w:rsidRPr="001252D2" w:rsidRDefault="00541D2A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Sprechstunden</w:t>
      </w:r>
      <w:r w:rsidR="001252D2" w:rsidRPr="001252D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 xml:space="preserve"> (Bitte nur nach vorheriger Anmeldung!)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Klassenlehrkräf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105"/>
      </w:tblGrid>
      <w:tr w:rsidR="001252D2" w:rsidRPr="001252D2" w:rsidTr="00AB2523">
        <w:tc>
          <w:tcPr>
            <w:tcW w:w="846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1a</w:t>
            </w:r>
          </w:p>
        </w:tc>
        <w:tc>
          <w:tcPr>
            <w:tcW w:w="411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au Karin Richter</w:t>
            </w:r>
          </w:p>
        </w:tc>
        <w:tc>
          <w:tcPr>
            <w:tcW w:w="4105" w:type="dxa"/>
          </w:tcPr>
          <w:p w:rsidR="001252D2" w:rsidRPr="001252D2" w:rsidRDefault="00A93846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</w:t>
            </w:r>
            <w:r w:rsidR="00457B7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ach Vereinbarung</w:t>
            </w:r>
          </w:p>
        </w:tc>
      </w:tr>
      <w:tr w:rsidR="00457B72" w:rsidRPr="001252D2" w:rsidTr="00AB2523">
        <w:tc>
          <w:tcPr>
            <w:tcW w:w="846" w:type="dxa"/>
          </w:tcPr>
          <w:p w:rsidR="00457B7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1b</w:t>
            </w:r>
          </w:p>
        </w:tc>
        <w:tc>
          <w:tcPr>
            <w:tcW w:w="4111" w:type="dxa"/>
          </w:tcPr>
          <w:p w:rsidR="00457B7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au Claudia Reisinger</w:t>
            </w:r>
          </w:p>
        </w:tc>
        <w:tc>
          <w:tcPr>
            <w:tcW w:w="4105" w:type="dxa"/>
          </w:tcPr>
          <w:p w:rsidR="00457B72" w:rsidRPr="001252D2" w:rsidRDefault="00A93846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o</w:t>
            </w:r>
            <w:r w:rsidR="00457B72"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. 11:30 Uhr-12:15 Uhr</w:t>
            </w:r>
          </w:p>
        </w:tc>
      </w:tr>
      <w:tr w:rsidR="001252D2" w:rsidRPr="001252D2" w:rsidTr="00AB2523">
        <w:tc>
          <w:tcPr>
            <w:tcW w:w="846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2a</w:t>
            </w:r>
          </w:p>
        </w:tc>
        <w:tc>
          <w:tcPr>
            <w:tcW w:w="411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au Iris Pöllot</w:t>
            </w:r>
          </w:p>
        </w:tc>
        <w:tc>
          <w:tcPr>
            <w:tcW w:w="4105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i. 11:30 Uhr-12:15 Uhr</w:t>
            </w:r>
          </w:p>
        </w:tc>
      </w:tr>
      <w:tr w:rsidR="001252D2" w:rsidRPr="001252D2" w:rsidTr="00AB2523">
        <w:tc>
          <w:tcPr>
            <w:tcW w:w="846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3a</w:t>
            </w:r>
          </w:p>
        </w:tc>
        <w:tc>
          <w:tcPr>
            <w:tcW w:w="4111" w:type="dxa"/>
          </w:tcPr>
          <w:p w:rsidR="001252D2" w:rsidRPr="001252D2" w:rsidRDefault="001252D2" w:rsidP="00457B7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Frau </w:t>
            </w:r>
            <w:r w:rsidR="00457B7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Sarah </w:t>
            </w:r>
            <w:proofErr w:type="spellStart"/>
            <w:r w:rsidR="00457B7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Oelschlegel</w:t>
            </w:r>
            <w:proofErr w:type="spellEnd"/>
          </w:p>
        </w:tc>
        <w:tc>
          <w:tcPr>
            <w:tcW w:w="4105" w:type="dxa"/>
          </w:tcPr>
          <w:p w:rsidR="001252D2" w:rsidRPr="001252D2" w:rsidRDefault="00A93846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i. 9:45 Uhr-10:30 Uhr</w:t>
            </w:r>
          </w:p>
        </w:tc>
      </w:tr>
      <w:tr w:rsidR="001252D2" w:rsidRPr="001252D2" w:rsidTr="00AB2523">
        <w:tc>
          <w:tcPr>
            <w:tcW w:w="846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4a</w:t>
            </w:r>
          </w:p>
        </w:tc>
        <w:tc>
          <w:tcPr>
            <w:tcW w:w="4111" w:type="dxa"/>
          </w:tcPr>
          <w:p w:rsidR="001252D2" w:rsidRPr="001252D2" w:rsidRDefault="001252D2" w:rsidP="00457B7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Frau Claudia </w:t>
            </w:r>
            <w:r w:rsidR="00457B7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Wagner</w:t>
            </w:r>
          </w:p>
        </w:tc>
        <w:tc>
          <w:tcPr>
            <w:tcW w:w="4105" w:type="dxa"/>
          </w:tcPr>
          <w:p w:rsidR="001252D2" w:rsidRPr="001252D2" w:rsidRDefault="00A93846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ach Vereinbarung</w:t>
            </w:r>
          </w:p>
        </w:tc>
      </w:tr>
      <w:tr w:rsidR="001252D2" w:rsidRPr="001252D2" w:rsidTr="00AB2523">
        <w:tc>
          <w:tcPr>
            <w:tcW w:w="846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411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au Claudia Kohnle</w:t>
            </w:r>
          </w:p>
        </w:tc>
        <w:tc>
          <w:tcPr>
            <w:tcW w:w="4105" w:type="dxa"/>
          </w:tcPr>
          <w:p w:rsidR="001252D2" w:rsidRPr="001252D2" w:rsidRDefault="00A93846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. 12:15 Uhr-13:00</w:t>
            </w:r>
            <w:r w:rsidR="00457B72"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Uhr</w:t>
            </w:r>
          </w:p>
        </w:tc>
      </w:tr>
    </w:tbl>
    <w:p w:rsidR="00541D2A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</w:p>
    <w:p w:rsidR="001252D2" w:rsidRPr="000B2A97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Fachlehrkräf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1252D2" w:rsidRPr="001252D2" w:rsidTr="00AB2523">
        <w:tc>
          <w:tcPr>
            <w:tcW w:w="3539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. Anneliese Mayroth</w:t>
            </w:r>
          </w:p>
        </w:tc>
        <w:tc>
          <w:tcPr>
            <w:tcW w:w="2693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Werken und Gestalten</w:t>
            </w:r>
          </w:p>
        </w:tc>
        <w:tc>
          <w:tcPr>
            <w:tcW w:w="283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ach Vereinbarung</w:t>
            </w:r>
          </w:p>
        </w:tc>
      </w:tr>
      <w:tr w:rsidR="001252D2" w:rsidRPr="001252D2" w:rsidTr="00AB2523">
        <w:tc>
          <w:tcPr>
            <w:tcW w:w="3539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. Alexandra Hofmann-Menzel</w:t>
            </w:r>
          </w:p>
        </w:tc>
        <w:tc>
          <w:tcPr>
            <w:tcW w:w="2693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Katholische Religion</w:t>
            </w:r>
          </w:p>
        </w:tc>
        <w:tc>
          <w:tcPr>
            <w:tcW w:w="283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ach Vereinbarung</w:t>
            </w:r>
          </w:p>
        </w:tc>
      </w:tr>
      <w:tr w:rsidR="001252D2" w:rsidRPr="001252D2" w:rsidTr="00AB2523">
        <w:tc>
          <w:tcPr>
            <w:tcW w:w="3539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. Kirsten Goedecke</w:t>
            </w:r>
          </w:p>
        </w:tc>
        <w:tc>
          <w:tcPr>
            <w:tcW w:w="2693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örderschullehrerin</w:t>
            </w:r>
          </w:p>
        </w:tc>
        <w:tc>
          <w:tcPr>
            <w:tcW w:w="283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ach Vereinbarung</w:t>
            </w:r>
          </w:p>
        </w:tc>
      </w:tr>
      <w:tr w:rsidR="001252D2" w:rsidRPr="001252D2" w:rsidTr="00AB2523">
        <w:tc>
          <w:tcPr>
            <w:tcW w:w="3539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. Marianne Reil</w:t>
            </w:r>
          </w:p>
        </w:tc>
        <w:tc>
          <w:tcPr>
            <w:tcW w:w="2693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örderlehrkraft</w:t>
            </w:r>
          </w:p>
        </w:tc>
        <w:tc>
          <w:tcPr>
            <w:tcW w:w="283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ach Vereinbarung</w:t>
            </w:r>
          </w:p>
        </w:tc>
      </w:tr>
      <w:tr w:rsidR="001252D2" w:rsidRPr="001252D2" w:rsidTr="00AB2523">
        <w:tc>
          <w:tcPr>
            <w:tcW w:w="3539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r. Viktoria Heise</w:t>
            </w:r>
          </w:p>
        </w:tc>
        <w:tc>
          <w:tcPr>
            <w:tcW w:w="2693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Lehrerin</w:t>
            </w:r>
          </w:p>
        </w:tc>
        <w:tc>
          <w:tcPr>
            <w:tcW w:w="2830" w:type="dxa"/>
          </w:tcPr>
          <w:p w:rsidR="001252D2" w:rsidRPr="001252D2" w:rsidRDefault="00A93846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o. 8:45 Uhr-9</w:t>
            </w:r>
            <w:r w:rsidR="001252D2"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:30 Uhr</w:t>
            </w:r>
          </w:p>
        </w:tc>
      </w:tr>
      <w:tr w:rsidR="001252D2" w:rsidRPr="001252D2" w:rsidTr="00AB2523">
        <w:tc>
          <w:tcPr>
            <w:tcW w:w="3539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Fr. Rebekka </w:t>
            </w:r>
            <w:proofErr w:type="spellStart"/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Röttinger</w:t>
            </w:r>
            <w:proofErr w:type="spellEnd"/>
          </w:p>
        </w:tc>
        <w:tc>
          <w:tcPr>
            <w:tcW w:w="2693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Lehrerin</w:t>
            </w:r>
          </w:p>
        </w:tc>
        <w:tc>
          <w:tcPr>
            <w:tcW w:w="2830" w:type="dxa"/>
          </w:tcPr>
          <w:p w:rsidR="001252D2" w:rsidRPr="001252D2" w:rsidRDefault="00A93846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o.</w:t>
            </w:r>
            <w:r w:rsidR="001252D2" w:rsidRPr="001252D2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10:30 Uhr-11:15 Uhr</w:t>
            </w:r>
          </w:p>
        </w:tc>
      </w:tr>
    </w:tbl>
    <w:p w:rsid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</w:p>
    <w:p w:rsidR="00541D2A" w:rsidRPr="001252D2" w:rsidRDefault="00541D2A" w:rsidP="00541D2A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 w:rsidRPr="001252D2"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Die Bürozeiten im Sekretariat sind wie folgt:</w:t>
      </w:r>
    </w:p>
    <w:p w:rsidR="00541D2A" w:rsidRPr="001252D2" w:rsidRDefault="00541D2A" w:rsidP="00541D2A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Frau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Jungermann ist Montag bis 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Donnerstag von 07:45 Uhr-11:15 Uhr zu erreichen. </w:t>
      </w:r>
    </w:p>
    <w:p w:rsidR="00541D2A" w:rsidRDefault="00541D2A" w:rsidP="00541D2A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Tel. 08065/180170 oder E-Mail: </w:t>
      </w:r>
      <w:hyperlink r:id="rId8" w:history="1">
        <w:r w:rsidRPr="001252D2">
          <w:rPr>
            <w:rFonts w:ascii="Comic Sans MS" w:eastAsiaTheme="minorHAnsi" w:hAnsi="Comic Sans MS" w:cstheme="minorBidi"/>
            <w:color w:val="0563C1" w:themeColor="hyperlink"/>
            <w:sz w:val="22"/>
            <w:szCs w:val="22"/>
            <w:u w:val="single"/>
            <w:lang w:eastAsia="en-US"/>
          </w:rPr>
          <w:t>sekretariat@schule-schoenau.de</w:t>
        </w:r>
      </w:hyperlink>
    </w:p>
    <w:p w:rsidR="00541D2A" w:rsidRPr="001252D2" w:rsidRDefault="00541D2A" w:rsidP="00541D2A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Entschuldigungen</w:t>
      </w:r>
    </w:p>
    <w:p w:rsidR="00541D2A" w:rsidRPr="001252D2" w:rsidRDefault="00541D2A" w:rsidP="00541D2A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Bitte melden Sie Ihr Kind bis spätestens 07:45 Uhr krank! Das ist möglich per Telefon:08065/180170 (AB vorhan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den), oder schreiben Sie eine E-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Mail an </w:t>
      </w:r>
      <w:hyperlink r:id="rId9" w:history="1">
        <w:r w:rsidRPr="001252D2">
          <w:rPr>
            <w:rFonts w:ascii="Comic Sans MS" w:eastAsiaTheme="minorHAnsi" w:hAnsi="Comic Sans MS" w:cstheme="minorBidi"/>
            <w:color w:val="0563C1" w:themeColor="hyperlink"/>
            <w:sz w:val="22"/>
            <w:szCs w:val="22"/>
            <w:u w:val="single"/>
            <w:lang w:eastAsia="en-US"/>
          </w:rPr>
          <w:t>sekretariat@schule-schoenau.de</w:t>
        </w:r>
      </w:hyperlink>
    </w:p>
    <w:p w:rsidR="00541D2A" w:rsidRPr="001252D2" w:rsidRDefault="00541D2A" w:rsidP="00541D2A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Schriftliche Entschuldigungen bitten wir Sie, ab dem dritten Tag einer Erkrankung in der Schule vorzulegen. Ab dem siebten Tag benötigen wir ein Attest vom Arzt.</w:t>
      </w:r>
    </w:p>
    <w:p w:rsidR="001252D2" w:rsidRPr="001252D2" w:rsidRDefault="00541D2A" w:rsidP="00541D2A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Eine Schulbesuchsbefreiung (Zustimmung der Schulleitung erforderlich!) muss schriftlich erfolgen. Die entsprechenden Anträge erhalten Sie im Sekretariat.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 w:rsidRPr="001252D2"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Ferieno</w:t>
      </w:r>
      <w:r w:rsidR="00A93846"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rdnung für das Schuljahr 2023/2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2D2" w:rsidRPr="001252D2" w:rsidTr="009C1BDD">
        <w:trPr>
          <w:trHeight w:val="70"/>
        </w:trPr>
        <w:tc>
          <w:tcPr>
            <w:tcW w:w="302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Erster Ferientag</w:t>
            </w:r>
          </w:p>
        </w:tc>
        <w:tc>
          <w:tcPr>
            <w:tcW w:w="3021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Letzter Ferientag</w:t>
            </w:r>
          </w:p>
        </w:tc>
      </w:tr>
      <w:tr w:rsidR="001252D2" w:rsidRPr="001252D2" w:rsidTr="00AB2523">
        <w:tc>
          <w:tcPr>
            <w:tcW w:w="302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Herbst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30.10.2023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05.11.2023</w:t>
            </w:r>
          </w:p>
        </w:tc>
      </w:tr>
      <w:tr w:rsidR="001252D2" w:rsidRPr="001252D2" w:rsidTr="00AB2523">
        <w:tc>
          <w:tcPr>
            <w:tcW w:w="302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Weihnachten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25.12.2023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07.01.2024</w:t>
            </w:r>
          </w:p>
        </w:tc>
      </w:tr>
      <w:tr w:rsidR="001252D2" w:rsidRPr="001252D2" w:rsidTr="00AB2523">
        <w:tc>
          <w:tcPr>
            <w:tcW w:w="302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Fasching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12.02.2024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18.02.2024</w:t>
            </w:r>
          </w:p>
        </w:tc>
      </w:tr>
      <w:tr w:rsidR="001252D2" w:rsidRPr="001252D2" w:rsidTr="009C1BDD">
        <w:trPr>
          <w:trHeight w:val="222"/>
        </w:trPr>
        <w:tc>
          <w:tcPr>
            <w:tcW w:w="302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Ostern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25.03.2024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07.04.2024</w:t>
            </w:r>
          </w:p>
        </w:tc>
      </w:tr>
      <w:tr w:rsidR="001252D2" w:rsidRPr="001252D2" w:rsidTr="00AB2523">
        <w:tc>
          <w:tcPr>
            <w:tcW w:w="3020" w:type="dxa"/>
          </w:tcPr>
          <w:p w:rsidR="001252D2" w:rsidRPr="001252D2" w:rsidRDefault="001252D2" w:rsidP="009C1BDD">
            <w:pPr>
              <w:tabs>
                <w:tab w:val="left" w:pos="1725"/>
              </w:tabs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Pfingsten</w:t>
            </w:r>
            <w:r w:rsidR="009C1BDD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20.05.2024</w:t>
            </w:r>
          </w:p>
        </w:tc>
        <w:tc>
          <w:tcPr>
            <w:tcW w:w="3021" w:type="dxa"/>
          </w:tcPr>
          <w:p w:rsidR="001252D2" w:rsidRPr="001252D2" w:rsidRDefault="00457B72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02.06.2024</w:t>
            </w:r>
          </w:p>
        </w:tc>
      </w:tr>
      <w:tr w:rsidR="001252D2" w:rsidRPr="001252D2" w:rsidTr="00AB2523">
        <w:tc>
          <w:tcPr>
            <w:tcW w:w="3020" w:type="dxa"/>
          </w:tcPr>
          <w:p w:rsidR="001252D2" w:rsidRPr="001252D2" w:rsidRDefault="001252D2" w:rsidP="001252D2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1252D2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Sommer</w:t>
            </w:r>
          </w:p>
        </w:tc>
        <w:tc>
          <w:tcPr>
            <w:tcW w:w="3021" w:type="dxa"/>
          </w:tcPr>
          <w:p w:rsidR="001252D2" w:rsidRPr="001252D2" w:rsidRDefault="00483F0A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29.07.2024</w:t>
            </w:r>
          </w:p>
        </w:tc>
        <w:tc>
          <w:tcPr>
            <w:tcW w:w="3021" w:type="dxa"/>
          </w:tcPr>
          <w:p w:rsidR="001252D2" w:rsidRPr="001252D2" w:rsidRDefault="00483F0A" w:rsidP="001252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09.09.2024</w:t>
            </w:r>
          </w:p>
        </w:tc>
      </w:tr>
    </w:tbl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 w:rsidRPr="001252D2"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Feiertage, die außerhalb der Ferienzeit liegen:</w:t>
      </w:r>
    </w:p>
    <w:p w:rsidR="001252D2" w:rsidRPr="001252D2" w:rsidRDefault="00483F0A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22.11.2023</w:t>
      </w:r>
      <w:r w:rsidR="001252D2"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  <w:t xml:space="preserve">Buß- und Bettag </w:t>
      </w:r>
      <w:r w:rsidR="001252D2" w:rsidRPr="001252D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unterrichtsfrei (!!!)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Fortbildungstag für die Lehrkräfte</w:t>
      </w:r>
    </w:p>
    <w:p w:rsidR="001252D2" w:rsidRPr="001252D2" w:rsidRDefault="00483F0A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09.05.2024</w:t>
      </w:r>
      <w:r w:rsidR="001252D2"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ab/>
        <w:t>Christi Himmelfahrt</w:t>
      </w:r>
    </w:p>
    <w:p w:rsidR="000B2A97" w:rsidRDefault="000B2A97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Elternbeirat</w:t>
      </w:r>
    </w:p>
    <w:p w:rsidR="000B2A97" w:rsidRDefault="008C50F9" w:rsidP="008C50F9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Herzlichen Dank an die Eltern, die an der Elternbeiratswahlversammlung teilgenommen haben.</w:t>
      </w:r>
    </w:p>
    <w:p w:rsidR="000B2A97" w:rsidRDefault="000B2A97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Folgende Personen wurden in den Elternbeirat gewählt:</w:t>
      </w:r>
    </w:p>
    <w:p w:rsidR="00DC2E15" w:rsidRPr="00541D2A" w:rsidRDefault="00DC2E15" w:rsidP="00DC2E15">
      <w:pPr>
        <w:pStyle w:val="Listenabsatz"/>
        <w:spacing w:after="160" w:line="259" w:lineRule="auto"/>
        <w:ind w:left="0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sym w:font="Wingdings 2" w:char="F050"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  <w:r w:rsidR="000B2A97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>Claudia Lehner (Vorsitzende)</w:t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</w:p>
    <w:p w:rsidR="000B2A97" w:rsidRPr="00541D2A" w:rsidRDefault="00DC2E15" w:rsidP="00DC2E15">
      <w:pPr>
        <w:pStyle w:val="Listenabsatz"/>
        <w:spacing w:after="160" w:line="259" w:lineRule="auto"/>
        <w:ind w:left="0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sym w:font="Wingdings 2" w:char="F050"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Stefanie Kassirra</w:t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sym w:font="Wingdings 2" w:char="F050"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Anika Maier</w:t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sym w:font="Wingdings 2" w:char="F050"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Julia Stahl</w:t>
      </w:r>
    </w:p>
    <w:p w:rsidR="00541D2A" w:rsidRDefault="00DC2E15" w:rsidP="00DC2E15">
      <w:pPr>
        <w:pStyle w:val="Listenabsatz"/>
        <w:spacing w:after="160" w:line="259" w:lineRule="auto"/>
        <w:ind w:left="0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sym w:font="Wingdings 2" w:char="F050"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Sabine Buchner</w:t>
      </w:r>
      <w:r w:rsidR="000B2A97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="000B2A97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="008C50F9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sym w:font="Wingdings 2" w:char="F050"/>
      </w:r>
      <w:r w:rsidR="008C50F9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Yvonne </w:t>
      </w:r>
      <w:proofErr w:type="spellStart"/>
      <w:r w:rsidR="008C50F9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>Huhnstock</w:t>
      </w:r>
      <w:proofErr w:type="spellEnd"/>
      <w:r w:rsidR="008C50F9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="008C50F9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sym w:font="Wingdings 2" w:char="F050"/>
      </w:r>
      <w:r w:rsidR="008C50F9"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Janine Grabmair</w:t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</w:p>
    <w:p w:rsidR="000B2A97" w:rsidRPr="000B2A97" w:rsidRDefault="000B2A97" w:rsidP="000B2A97">
      <w:pPr>
        <w:pStyle w:val="Listenabsatz"/>
        <w:spacing w:after="160" w:line="259" w:lineRule="auto"/>
        <w:ind w:left="0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541D2A">
        <w:rPr>
          <w:rFonts w:ascii="Comic Sans MS" w:eastAsiaTheme="minorHAnsi" w:hAnsi="Comic Sans MS" w:cstheme="minorBidi"/>
          <w:sz w:val="22"/>
          <w:szCs w:val="22"/>
          <w:lang w:eastAsia="en-US"/>
        </w:rPr>
        <w:t>Kontakt: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  <w:hyperlink r:id="rId10" w:history="1">
        <w:r w:rsidRPr="000B2A97">
          <w:rPr>
            <w:rStyle w:val="Hyperlink"/>
            <w:rFonts w:ascii="Comic Sans MS" w:eastAsiaTheme="minorHAnsi" w:hAnsi="Comic Sans MS" w:cstheme="minorBidi"/>
            <w:color w:val="0070C0"/>
            <w:sz w:val="22"/>
            <w:szCs w:val="22"/>
            <w:lang w:eastAsia="en-US"/>
          </w:rPr>
          <w:t>elternbeirat@schule-schoenau.de</w:t>
        </w:r>
      </w:hyperlink>
    </w:p>
    <w:p w:rsidR="001252D2" w:rsidRPr="001252D2" w:rsidRDefault="008F07F3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Werken und Gestalten</w:t>
      </w:r>
    </w:p>
    <w:p w:rsidR="00632CA2" w:rsidRDefault="001252D2" w:rsidP="00D54313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Z</w:t>
      </w:r>
      <w:r w:rsidR="00A93846">
        <w:rPr>
          <w:rFonts w:ascii="Comic Sans MS" w:eastAsiaTheme="minorHAnsi" w:hAnsi="Comic Sans MS" w:cstheme="minorBidi"/>
          <w:sz w:val="22"/>
          <w:szCs w:val="22"/>
          <w:lang w:eastAsia="en-US"/>
        </w:rPr>
        <w:t>u Beginn des Schuljahres 2023/24</w:t>
      </w:r>
      <w:r w:rsidR="00632CA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sammeln wir das Materialgeld für den Fachunterricht WG ein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.</w:t>
      </w:r>
      <w:r w:rsidR="00D54313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Das Geld bitte beim </w:t>
      </w:r>
      <w:r w:rsidR="00D54313" w:rsidRPr="00D54313">
        <w:rPr>
          <w:rFonts w:ascii="Comic Sans MS" w:eastAsiaTheme="minorHAnsi" w:hAnsi="Comic Sans MS" w:cstheme="minorBidi"/>
          <w:sz w:val="22"/>
          <w:szCs w:val="22"/>
          <w:u w:val="single"/>
          <w:lang w:eastAsia="en-US"/>
        </w:rPr>
        <w:t>Klassenlehrer</w:t>
      </w:r>
      <w:r w:rsidR="00D54313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abgeben!</w:t>
      </w:r>
    </w:p>
    <w:p w:rsidR="001252D2" w:rsidRPr="00632CA2" w:rsidRDefault="001252D2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Klasse 1a</w:t>
      </w:r>
      <w:r w:rsidR="00A93846"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, 1b und 2a</w:t>
      </w:r>
      <w:r w:rsidR="00632CA2"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:</w:t>
      </w:r>
      <w:r w:rsidR="00A93846"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 xml:space="preserve"> </w:t>
      </w:r>
      <w:r w:rsidR="00A93846"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  <w:t>12</w:t>
      </w:r>
      <w:r w:rsidR="00900B9E"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 xml:space="preserve"> €</w:t>
      </w:r>
    </w:p>
    <w:p w:rsidR="001252D2" w:rsidRPr="00632CA2" w:rsidRDefault="00632CA2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Klasse</w:t>
      </w:r>
      <w:r w:rsidR="001252D2"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 xml:space="preserve"> 3a</w:t>
      </w:r>
      <w:r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, 4a und 4b</w:t>
      </w:r>
      <w:r w:rsidR="001252D2"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:</w:t>
      </w:r>
      <w:r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  <w:t>16</w:t>
      </w:r>
      <w:r w:rsidR="00900B9E" w:rsidRPr="00632CA2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 xml:space="preserve"> €</w:t>
      </w:r>
      <w:r w:rsidR="00D54313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 xml:space="preserve"> </w:t>
      </w:r>
    </w:p>
    <w:p w:rsidR="009E1069" w:rsidRDefault="00D54313" w:rsidP="009E1069">
      <w:pPr>
        <w:spacing w:after="160" w:line="259" w:lineRule="auto"/>
        <w:jc w:val="both"/>
        <w:rPr>
          <w:rFonts w:ascii="Comic Sans MS" w:eastAsiaTheme="minorHAnsi" w:hAnsi="Comic Sans MS" w:cstheme="minorBidi"/>
          <w:b/>
          <w:color w:val="FF0000"/>
          <w:sz w:val="22"/>
          <w:szCs w:val="2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color w:val="FF0000"/>
          <w:sz w:val="22"/>
          <w:szCs w:val="22"/>
          <w:u w:val="single"/>
          <w:lang w:eastAsia="en-US"/>
        </w:rPr>
        <w:t>Bitte geben Sie ihrem Kind das Geld in einem Umschlag mit Namen in die Schule mit.</w:t>
      </w:r>
    </w:p>
    <w:p w:rsidR="00D54313" w:rsidRPr="009E1069" w:rsidRDefault="00541D2A" w:rsidP="009E1069">
      <w:pPr>
        <w:spacing w:after="160" w:line="259" w:lineRule="auto"/>
        <w:jc w:val="both"/>
        <w:rPr>
          <w:rFonts w:ascii="Comic Sans MS" w:eastAsiaTheme="minorHAnsi" w:hAnsi="Comic Sans MS" w:cstheme="minorBidi"/>
          <w:b/>
          <w:color w:val="FF0000"/>
          <w:sz w:val="22"/>
          <w:szCs w:val="22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20955</wp:posOffset>
            </wp:positionV>
            <wp:extent cx="790575" cy="777240"/>
            <wp:effectExtent l="0" t="0" r="9525" b="3810"/>
            <wp:wrapNone/>
            <wp:docPr id="4" name="Bild 4" descr="Exclamation mark | Strichmännchen, Plakat gestalten, Skiz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clamation mark | Strichmännchen, Plakat gestalten, Skizz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7F3"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Fundsachen</w:t>
      </w:r>
    </w:p>
    <w:p w:rsidR="009C1BDD" w:rsidRPr="00C05D89" w:rsidRDefault="00405D4F" w:rsidP="00C05D89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405D4F">
        <w:rPr>
          <w:rFonts w:ascii="Comic Sans MS" w:eastAsiaTheme="minorHAnsi" w:hAnsi="Comic Sans MS" w:cstheme="minorBidi"/>
          <w:sz w:val="22"/>
          <w:szCs w:val="22"/>
          <w:lang w:eastAsia="en-US"/>
        </w:rPr>
        <w:t>Bitte sehen Sie unbedingt die Fundsachen im Eingang</w:t>
      </w:r>
      <w:r w:rsidR="00BB3875">
        <w:rPr>
          <w:rFonts w:ascii="Comic Sans MS" w:eastAsiaTheme="minorHAnsi" w:hAnsi="Comic Sans MS" w:cstheme="minorBidi"/>
          <w:sz w:val="22"/>
          <w:szCs w:val="22"/>
          <w:lang w:eastAsia="en-US"/>
        </w:rPr>
        <w:t>sbereich</w:t>
      </w:r>
      <w:r w:rsidRPr="00405D4F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durch! In den Herbstferien werden alle 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Gegenstän</w:t>
      </w:r>
      <w:r w:rsidR="00BB3875">
        <w:rPr>
          <w:rFonts w:ascii="Comic Sans MS" w:eastAsiaTheme="minorHAnsi" w:hAnsi="Comic Sans MS" w:cstheme="minorBidi"/>
          <w:sz w:val="22"/>
          <w:szCs w:val="22"/>
          <w:lang w:eastAsia="en-US"/>
        </w:rPr>
        <w:t>de und Kleidungsstücke entsorgt!</w:t>
      </w:r>
    </w:p>
    <w:p w:rsidR="001252D2" w:rsidRPr="001252D2" w:rsidRDefault="008F07F3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Schulberatung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i/>
          <w:sz w:val="22"/>
          <w:szCs w:val="22"/>
          <w:u w:val="single"/>
          <w:lang w:eastAsia="en-US"/>
        </w:rPr>
        <w:t>Schulpsychologin:</w:t>
      </w:r>
      <w:r w:rsidR="00BB3875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Susanne Rehm</w:t>
      </w:r>
    </w:p>
    <w:p w:rsidR="001252D2" w:rsidRDefault="007E33FA" w:rsidP="001252D2">
      <w:pPr>
        <w:spacing w:after="160" w:line="259" w:lineRule="auto"/>
        <w:rPr>
          <w:rFonts w:ascii="Comic Sans MS" w:eastAsiaTheme="minorHAnsi" w:hAnsi="Comic Sans MS" w:cstheme="minorBidi"/>
          <w:color w:val="0563C1" w:themeColor="hyperlink"/>
          <w:sz w:val="22"/>
          <w:szCs w:val="22"/>
          <w:u w:val="single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Telefonsprechstunde: 12:00 Uhr-13:0</w:t>
      </w:r>
      <w:r w:rsidR="001252D2"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0 Uhr (oder 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n.V.) Tel. 08031/8069544 </w:t>
      </w:r>
    </w:p>
    <w:p w:rsidR="007E33FA" w:rsidRPr="007E33FA" w:rsidRDefault="007E33FA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7E33F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E-Mail: </w:t>
      </w:r>
      <w:r w:rsidRPr="007E33FA">
        <w:rPr>
          <w:rFonts w:ascii="Comic Sans MS" w:eastAsiaTheme="minorHAnsi" w:hAnsi="Comic Sans MS" w:cstheme="minorBidi"/>
          <w:color w:val="0070C0"/>
          <w:sz w:val="22"/>
          <w:szCs w:val="22"/>
          <w:u w:val="single"/>
          <w:lang w:eastAsia="en-US"/>
        </w:rPr>
        <w:t>Susanne.Rehm@schulpsychologie.gsms-ob.de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i/>
          <w:sz w:val="22"/>
          <w:szCs w:val="22"/>
          <w:u w:val="single"/>
          <w:lang w:eastAsia="en-US"/>
        </w:rPr>
        <w:t>Beratungslehrer:</w:t>
      </w:r>
      <w:r w:rsidR="007E33F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Sabina Ranker</w:t>
      </w:r>
    </w:p>
    <w:p w:rsidR="001252D2" w:rsidRPr="001252D2" w:rsidRDefault="007E33FA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Telefonsprechstunde: Di. 10:45 Uhr- 11:30 Uhr Tel. 08031/5186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E-Mail: </w:t>
      </w:r>
      <w:r w:rsidR="007E33FA">
        <w:rPr>
          <w:rFonts w:ascii="Comic Sans MS" w:eastAsiaTheme="minorHAnsi" w:hAnsi="Comic Sans MS" w:cstheme="minorBidi"/>
          <w:color w:val="0563C1" w:themeColor="hyperlink"/>
          <w:sz w:val="22"/>
          <w:szCs w:val="22"/>
          <w:u w:val="single"/>
          <w:lang w:eastAsia="en-US"/>
        </w:rPr>
        <w:t>ranker-sabina@max-joseph-schule.de</w:t>
      </w:r>
    </w:p>
    <w:p w:rsidR="001252D2" w:rsidRPr="001252D2" w:rsidRDefault="008F07F3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Homepage</w:t>
      </w:r>
    </w:p>
    <w:p w:rsidR="001252D2" w:rsidRDefault="001252D2" w:rsidP="007E33FA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Alle wichtigen Termine oder Veranstaltungen können Sie auch a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uf unserer Homepage </w:t>
      </w:r>
      <w:hyperlink r:id="rId12" w:history="1">
        <w:r w:rsidR="00900B9E" w:rsidRPr="003A56C3">
          <w:rPr>
            <w:rStyle w:val="Hyperlink"/>
            <w:rFonts w:ascii="Comic Sans MS" w:eastAsiaTheme="minorHAnsi" w:hAnsi="Comic Sans MS" w:cstheme="minorBidi"/>
            <w:sz w:val="22"/>
            <w:szCs w:val="22"/>
            <w:lang w:eastAsia="en-US"/>
          </w:rPr>
          <w:t>www.schule-schoenau.de</w:t>
        </w:r>
      </w:hyperlink>
      <w:r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nachlesen .</w:t>
      </w:r>
      <w:r w:rsidR="007E33F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Wir bemühen uns 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die Homepage regelmäßig </w:t>
      </w:r>
      <w:r w:rsidR="007E33FA">
        <w:rPr>
          <w:rFonts w:ascii="Comic Sans MS" w:eastAsiaTheme="minorHAnsi" w:hAnsi="Comic Sans MS" w:cstheme="minorBidi"/>
          <w:sz w:val="22"/>
          <w:szCs w:val="22"/>
          <w:lang w:eastAsia="en-US"/>
        </w:rPr>
        <w:t>zu aktualisieren</w:t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!</w:t>
      </w:r>
    </w:p>
    <w:p w:rsidR="001252D2" w:rsidRDefault="00900B9E" w:rsidP="001252D2">
      <w:pPr>
        <w:spacing w:after="160" w:line="259" w:lineRule="auto"/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</w:pPr>
      <w:r w:rsidRPr="00900B9E">
        <w:rPr>
          <w:rFonts w:ascii="Comic Sans MS" w:eastAsiaTheme="minorHAnsi" w:hAnsi="Comic Sans MS" w:cstheme="minorBidi"/>
          <w:b/>
          <w:sz w:val="22"/>
          <w:szCs w:val="22"/>
          <w:u w:val="single"/>
          <w:lang w:eastAsia="en-US"/>
        </w:rPr>
        <w:t>Umweltschule</w:t>
      </w:r>
    </w:p>
    <w:p w:rsidR="00900B9E" w:rsidRPr="00900B9E" w:rsidRDefault="00900B9E" w:rsidP="007E33FA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D</w:t>
      </w:r>
      <w:r w:rsidR="00483F0A">
        <w:rPr>
          <w:rFonts w:ascii="Comic Sans MS" w:eastAsiaTheme="minorHAnsi" w:hAnsi="Comic Sans MS" w:cstheme="minorBidi"/>
          <w:sz w:val="22"/>
          <w:szCs w:val="22"/>
          <w:lang w:eastAsia="en-US"/>
        </w:rPr>
        <w:t>a wir auch in diesem</w:t>
      </w:r>
      <w:r w:rsidR="004475C5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Schuljahr P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apier sparen möchte</w:t>
      </w:r>
      <w:r w:rsidR="004475C5">
        <w:rPr>
          <w:rFonts w:ascii="Comic Sans MS" w:eastAsiaTheme="minorHAnsi" w:hAnsi="Comic Sans MS" w:cstheme="minorBidi"/>
          <w:sz w:val="22"/>
          <w:szCs w:val="22"/>
          <w:lang w:eastAsia="en-US"/>
        </w:rPr>
        <w:t>n, bekommen immer nur die ältesten Geschwisterkinder einen Elternbrief mit.</w:t>
      </w:r>
    </w:p>
    <w:p w:rsidR="001252D2" w:rsidRPr="001252D2" w:rsidRDefault="001252D2" w:rsidP="007E33FA">
      <w:pPr>
        <w:spacing w:after="160" w:line="259" w:lineRule="auto"/>
        <w:jc w:val="both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Ich wünsche uns allen ein harmonisches und erfolgreiches Schuljahr und freue mi</w:t>
      </w:r>
      <w:r w:rsidR="007C02A4">
        <w:rPr>
          <w:rFonts w:ascii="Comic Sans MS" w:eastAsiaTheme="minorHAnsi" w:hAnsi="Comic Sans MS" w:cstheme="minorBidi"/>
          <w:sz w:val="22"/>
          <w:szCs w:val="22"/>
          <w:lang w:eastAsia="en-US"/>
        </w:rPr>
        <w:t>ch auf eine gute Zusammenarbeit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Mit freundlichen Grüßen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Karin Richter 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Rektorin</w:t>
      </w:r>
    </w:p>
    <w:p w:rsidR="001252D2" w:rsidRPr="001252D2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sym w:font="Wingdings 2" w:char="F026"/>
      </w:r>
      <w:r w:rsidRPr="001252D2">
        <w:rPr>
          <w:rFonts w:ascii="Comic Sans MS" w:eastAsiaTheme="minorHAnsi" w:hAnsi="Comic Sans MS" w:cstheme="minorBidi"/>
          <w:sz w:val="22"/>
          <w:szCs w:val="22"/>
          <w:lang w:eastAsia="en-US"/>
        </w:rPr>
        <w:t>------------------------------------------------------------------------------------------------</w:t>
      </w:r>
    </w:p>
    <w:p w:rsidR="001252D2" w:rsidRPr="00483F0A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Den Informationselternbrief vom </w:t>
      </w:r>
      <w:r w:rsidR="007E33FA">
        <w:rPr>
          <w:rFonts w:ascii="Comic Sans MS" w:eastAsiaTheme="minorHAnsi" w:hAnsi="Comic Sans MS" w:cstheme="minorBidi"/>
          <w:sz w:val="22"/>
          <w:szCs w:val="22"/>
          <w:lang w:eastAsia="en-US"/>
        </w:rPr>
        <w:t>12</w:t>
      </w:r>
      <w:r w:rsidR="00483F0A"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>.10.2023</w:t>
      </w: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habe/n ich/wir zur Kenntnis genommen.</w:t>
      </w:r>
    </w:p>
    <w:p w:rsidR="00541D2A" w:rsidRDefault="00541D2A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</w:p>
    <w:p w:rsidR="00541D2A" w:rsidRDefault="001252D2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………………………………………………………………………………………                                   </w:t>
      </w:r>
      <w:r w:rsidR="00483F0A">
        <w:rPr>
          <w:rFonts w:ascii="Comic Sans MS" w:eastAsiaTheme="minorHAnsi" w:hAnsi="Comic Sans MS" w:cstheme="minorBidi"/>
          <w:sz w:val="22"/>
          <w:szCs w:val="22"/>
          <w:lang w:eastAsia="en-US"/>
        </w:rPr>
        <w:t>……………………</w:t>
      </w:r>
      <w:r w:rsidR="00541D2A">
        <w:rPr>
          <w:rFonts w:ascii="Comic Sans MS" w:eastAsiaTheme="minorHAnsi" w:hAnsi="Comic Sans MS" w:cstheme="minorBidi"/>
          <w:sz w:val="22"/>
          <w:szCs w:val="22"/>
          <w:lang w:eastAsia="en-US"/>
        </w:rPr>
        <w:t>………….</w:t>
      </w: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</w:p>
    <w:p w:rsidR="00541D2A" w:rsidRDefault="004475C5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>Name des Kindes/der Kinder</w:t>
      </w: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ab/>
        <w:t xml:space="preserve"> Klasse/Klassen</w:t>
      </w:r>
      <w:r w:rsidR="001252D2"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 </w:t>
      </w:r>
    </w:p>
    <w:p w:rsidR="00541D2A" w:rsidRDefault="00541D2A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</w:p>
    <w:p w:rsidR="00541D2A" w:rsidRDefault="00541D2A" w:rsidP="001252D2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………………………………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  <w:t>………………………………………………………………………………………………</w:t>
      </w:r>
      <w:r w:rsidR="001252D2"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</w:t>
      </w:r>
    </w:p>
    <w:p w:rsidR="00541D2A" w:rsidRDefault="00541D2A" w:rsidP="00541D2A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>Datum</w:t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  <w:t>Unterschrift</w:t>
      </w:r>
      <w:r w:rsidR="001252D2" w:rsidRPr="00483F0A">
        <w:rPr>
          <w:rFonts w:ascii="Comic Sans MS" w:eastAsiaTheme="minorHAnsi" w:hAnsi="Comic Sans MS" w:cstheme="minorBidi"/>
          <w:sz w:val="22"/>
          <w:szCs w:val="22"/>
          <w:lang w:eastAsia="en-US"/>
        </w:rPr>
        <w:t xml:space="preserve">                                       </w:t>
      </w:r>
    </w:p>
    <w:p w:rsidR="00240EE0" w:rsidRPr="00483F0A" w:rsidRDefault="00541D2A" w:rsidP="00541D2A">
      <w:pPr>
        <w:spacing w:after="160" w:line="259" w:lineRule="auto"/>
        <w:ind w:left="4248" w:firstLine="708"/>
        <w:rPr>
          <w:rFonts w:ascii="Comic Sans MS" w:eastAsiaTheme="minorHAnsi" w:hAnsi="Comic Sans MS" w:cstheme="minorBidi"/>
          <w:lang w:eastAsia="en-US"/>
        </w:rPr>
      </w:pP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sz w:val="22"/>
          <w:szCs w:val="22"/>
          <w:lang w:eastAsia="en-US"/>
        </w:rPr>
        <w:tab/>
      </w:r>
      <w:r w:rsidRPr="00483F0A">
        <w:rPr>
          <w:rFonts w:ascii="Comic Sans MS" w:eastAsiaTheme="minorHAnsi" w:hAnsi="Comic Sans MS" w:cstheme="minorBidi"/>
          <w:lang w:eastAsia="en-US"/>
        </w:rPr>
        <w:t xml:space="preserve">   </w:t>
      </w:r>
      <w:r>
        <w:rPr>
          <w:rFonts w:ascii="Comic Sans MS" w:eastAsiaTheme="minorHAnsi" w:hAnsi="Comic Sans MS" w:cstheme="minorBidi"/>
          <w:lang w:eastAsia="en-US"/>
        </w:rPr>
        <w:t xml:space="preserve">                        </w:t>
      </w:r>
      <w:r w:rsidRPr="00483F0A">
        <w:rPr>
          <w:rFonts w:ascii="Comic Sans MS" w:eastAsiaTheme="minorHAnsi" w:hAnsi="Comic Sans MS" w:cstheme="minorBidi"/>
          <w:lang w:eastAsia="en-US"/>
        </w:rPr>
        <w:tab/>
        <w:t xml:space="preserve"> </w:t>
      </w:r>
    </w:p>
    <w:sectPr w:rsidR="00240EE0" w:rsidRPr="00483F0A" w:rsidSect="001252D2">
      <w:pgSz w:w="11906" w:h="16838"/>
      <w:pgMar w:top="1417" w:right="1417" w:bottom="1134" w:left="1417" w:header="708" w:footer="708" w:gutter="0"/>
      <w:pgBorders w:offsetFrom="page">
        <w:top w:val="dotDash" w:sz="4" w:space="24" w:color="0070C0"/>
        <w:left w:val="dotDash" w:sz="4" w:space="24" w:color="0070C0"/>
        <w:bottom w:val="dotDash" w:sz="4" w:space="24" w:color="0070C0"/>
        <w:right w:val="dotDash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A6A"/>
    <w:multiLevelType w:val="hybridMultilevel"/>
    <w:tmpl w:val="696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7CC"/>
    <w:multiLevelType w:val="hybridMultilevel"/>
    <w:tmpl w:val="FE98C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06A7"/>
    <w:multiLevelType w:val="hybridMultilevel"/>
    <w:tmpl w:val="CC206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02A4"/>
    <w:multiLevelType w:val="hybridMultilevel"/>
    <w:tmpl w:val="13503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842"/>
    <w:multiLevelType w:val="hybridMultilevel"/>
    <w:tmpl w:val="9D9E2C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34D17"/>
    <w:multiLevelType w:val="hybridMultilevel"/>
    <w:tmpl w:val="6A60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901F9"/>
    <w:multiLevelType w:val="hybridMultilevel"/>
    <w:tmpl w:val="CE089EC6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E0133"/>
    <w:multiLevelType w:val="hybridMultilevel"/>
    <w:tmpl w:val="4546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440B"/>
    <w:multiLevelType w:val="hybridMultilevel"/>
    <w:tmpl w:val="2F44D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C4F62"/>
    <w:multiLevelType w:val="hybridMultilevel"/>
    <w:tmpl w:val="5D2AA7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64"/>
    <w:rsid w:val="000B2A97"/>
    <w:rsid w:val="000B3202"/>
    <w:rsid w:val="000D1AD7"/>
    <w:rsid w:val="001252D2"/>
    <w:rsid w:val="00240EE0"/>
    <w:rsid w:val="00253140"/>
    <w:rsid w:val="002A5E7E"/>
    <w:rsid w:val="002F5862"/>
    <w:rsid w:val="003772EE"/>
    <w:rsid w:val="003C21A8"/>
    <w:rsid w:val="003C5917"/>
    <w:rsid w:val="00405D4F"/>
    <w:rsid w:val="004133A7"/>
    <w:rsid w:val="004475C5"/>
    <w:rsid w:val="00457B72"/>
    <w:rsid w:val="00483F0A"/>
    <w:rsid w:val="004F5B5A"/>
    <w:rsid w:val="00541D2A"/>
    <w:rsid w:val="00547749"/>
    <w:rsid w:val="00596764"/>
    <w:rsid w:val="005A66CE"/>
    <w:rsid w:val="00632CA2"/>
    <w:rsid w:val="006433AA"/>
    <w:rsid w:val="006E11B6"/>
    <w:rsid w:val="007C02A4"/>
    <w:rsid w:val="007D563A"/>
    <w:rsid w:val="007E33FA"/>
    <w:rsid w:val="00890ABF"/>
    <w:rsid w:val="008C50F9"/>
    <w:rsid w:val="008F07F3"/>
    <w:rsid w:val="00900B9E"/>
    <w:rsid w:val="00952087"/>
    <w:rsid w:val="009C1BDD"/>
    <w:rsid w:val="009E1069"/>
    <w:rsid w:val="00A93846"/>
    <w:rsid w:val="00B11734"/>
    <w:rsid w:val="00BA3ACA"/>
    <w:rsid w:val="00BA5131"/>
    <w:rsid w:val="00BB3875"/>
    <w:rsid w:val="00C05D89"/>
    <w:rsid w:val="00D4342F"/>
    <w:rsid w:val="00D54313"/>
    <w:rsid w:val="00DA7C44"/>
    <w:rsid w:val="00DB32EB"/>
    <w:rsid w:val="00DC2E15"/>
    <w:rsid w:val="00E25863"/>
    <w:rsid w:val="00E52800"/>
    <w:rsid w:val="00EC4061"/>
    <w:rsid w:val="00ED429E"/>
    <w:rsid w:val="00F01FCB"/>
    <w:rsid w:val="00F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7E367-3D57-45FB-A3A6-D3EDB6FE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59676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A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ABF"/>
    <w:rPr>
      <w:rFonts w:ascii="Segoe UI" w:eastAsia="Times New Roman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2F586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433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2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hule-schoen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ulleitung@schule-schoenau.de" TargetMode="External"/><Relationship Id="rId12" Type="http://schemas.openxmlformats.org/officeDocument/2006/relationships/hyperlink" Target="http://www.schule-schoena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lternbeirat@schule-schoena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chule-schoenau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549A-D522-4FC7-B20D-0F3B082C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Elisabeth</cp:lastModifiedBy>
  <cp:revision>8</cp:revision>
  <cp:lastPrinted>2023-10-12T07:46:00Z</cp:lastPrinted>
  <dcterms:created xsi:type="dcterms:W3CDTF">2023-10-10T07:35:00Z</dcterms:created>
  <dcterms:modified xsi:type="dcterms:W3CDTF">2023-10-12T08:00:00Z</dcterms:modified>
</cp:coreProperties>
</file>